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9F" w:rsidRPr="001C51B8" w:rsidRDefault="003B679F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</w:t>
      </w:r>
      <w:r w:rsidRPr="001C51B8">
        <w:rPr>
          <w:rFonts w:ascii="Times New Roman" w:eastAsia="Times New Roman" w:hAnsi="Times New Roman" w:cs="Times New Roman"/>
          <w:sz w:val="24"/>
          <w:szCs w:val="20"/>
        </w:rPr>
        <w:t>УТВЕРЖДАЮ</w:t>
      </w:r>
    </w:p>
    <w:p w:rsidR="003B679F" w:rsidRPr="002E0CBA" w:rsidRDefault="003B679F" w:rsidP="003B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>Директор МУП «ЦМИ»</w:t>
      </w:r>
    </w:p>
    <w:p w:rsidR="003B679F" w:rsidRPr="002E0CBA" w:rsidRDefault="003B679F" w:rsidP="003B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Pr="002E0CBA" w:rsidRDefault="003B679F" w:rsidP="003B67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________Э. В. </w:t>
      </w:r>
      <w:proofErr w:type="spellStart"/>
      <w:r w:rsidRPr="002E0CBA">
        <w:rPr>
          <w:rFonts w:ascii="Times New Roman" w:eastAsia="Times New Roman" w:hAnsi="Times New Roman" w:cs="Times New Roman"/>
          <w:sz w:val="24"/>
          <w:szCs w:val="24"/>
        </w:rPr>
        <w:t>Беляцкий</w:t>
      </w:r>
      <w:proofErr w:type="spellEnd"/>
    </w:p>
    <w:p w:rsidR="003B679F" w:rsidRDefault="003B679F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07166" w:rsidRDefault="00007166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07166" w:rsidRPr="002E0CBA" w:rsidRDefault="00007166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B679F" w:rsidRPr="002E0CBA" w:rsidRDefault="003B679F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ТОКОЛ № 2</w:t>
      </w:r>
    </w:p>
    <w:p w:rsidR="003B679F" w:rsidRDefault="003B679F" w:rsidP="00A11F34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 w:rsidRPr="002E0CB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ценки</w:t>
      </w:r>
      <w:r w:rsidRPr="001C51B8">
        <w:rPr>
          <w:rFonts w:ascii="Times New Roman" w:hAnsi="Times New Roman" w:cs="Times New Roman"/>
          <w:b/>
          <w:bCs/>
        </w:rPr>
        <w:t xml:space="preserve"> заявок </w:t>
      </w:r>
      <w:proofErr w:type="gramStart"/>
      <w:r w:rsidRPr="001C51B8">
        <w:rPr>
          <w:rFonts w:ascii="Times New Roman" w:hAnsi="Times New Roman" w:cs="Times New Roman"/>
          <w:b/>
          <w:bCs/>
        </w:rPr>
        <w:t>на участие в открыто</w:t>
      </w:r>
      <w:r>
        <w:rPr>
          <w:rFonts w:ascii="Times New Roman" w:hAnsi="Times New Roman" w:cs="Times New Roman"/>
          <w:b/>
          <w:bCs/>
        </w:rPr>
        <w:t>м</w:t>
      </w:r>
      <w:r w:rsidRPr="001C51B8">
        <w:rPr>
          <w:rFonts w:ascii="Times New Roman" w:hAnsi="Times New Roman" w:cs="Times New Roman"/>
          <w:b/>
          <w:bCs/>
        </w:rPr>
        <w:t xml:space="preserve"> конкурс</w:t>
      </w:r>
      <w:r>
        <w:rPr>
          <w:rFonts w:ascii="Times New Roman" w:hAnsi="Times New Roman" w:cs="Times New Roman"/>
          <w:b/>
          <w:bCs/>
        </w:rPr>
        <w:t>е в электронной форме</w:t>
      </w:r>
      <w:r w:rsidRPr="001C51B8">
        <w:rPr>
          <w:rFonts w:ascii="Times New Roman" w:hAnsi="Times New Roman" w:cs="Times New Roman"/>
          <w:b/>
          <w:bCs/>
        </w:rPr>
        <w:t xml:space="preserve"> на </w:t>
      </w:r>
      <w:r w:rsidR="00A11F34" w:rsidRPr="00A11F34">
        <w:rPr>
          <w:rFonts w:ascii="Times New Roman" w:hAnsi="Times New Roman" w:cs="Times New Roman"/>
          <w:b/>
          <w:bCs/>
        </w:rPr>
        <w:t>разработку проектно-сметной документации на строительство</w:t>
      </w:r>
      <w:proofErr w:type="gramEnd"/>
      <w:r w:rsidR="00A11F34" w:rsidRPr="00A11F34">
        <w:rPr>
          <w:rFonts w:ascii="Times New Roman" w:hAnsi="Times New Roman" w:cs="Times New Roman"/>
          <w:b/>
          <w:bCs/>
        </w:rPr>
        <w:t xml:space="preserve"> здания по адресу: г. Новосибирск, </w:t>
      </w:r>
      <w:r w:rsidR="00A11F34">
        <w:rPr>
          <w:rFonts w:ascii="Times New Roman" w:hAnsi="Times New Roman" w:cs="Times New Roman"/>
          <w:b/>
          <w:bCs/>
        </w:rPr>
        <w:t xml:space="preserve">    </w:t>
      </w:r>
      <w:r w:rsidR="00A11F34" w:rsidRPr="00A11F34">
        <w:rPr>
          <w:rFonts w:ascii="Times New Roman" w:hAnsi="Times New Roman" w:cs="Times New Roman"/>
          <w:b/>
          <w:bCs/>
        </w:rPr>
        <w:t>ул. Романова, 33</w:t>
      </w:r>
    </w:p>
    <w:p w:rsidR="009E164A" w:rsidRPr="002E0CBA" w:rsidRDefault="009E164A" w:rsidP="00A11F34">
      <w:pPr>
        <w:pStyle w:val="a3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79F" w:rsidRPr="002E0CBA" w:rsidRDefault="003B679F" w:rsidP="009E164A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BC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11F34" w:rsidRPr="00861B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0F40" w:rsidRPr="00861B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61BC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F34">
        <w:rPr>
          <w:rFonts w:ascii="Times New Roman" w:eastAsia="Times New Roman" w:hAnsi="Times New Roman" w:cs="Times New Roman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9E164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64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>г. Новосибирск</w:t>
      </w:r>
    </w:p>
    <w:p w:rsidR="003B679F" w:rsidRDefault="003B679F" w:rsidP="003B679F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3B679F" w:rsidRPr="002E0CBA" w:rsidRDefault="003B679F" w:rsidP="003B679F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3B679F" w:rsidRDefault="003B679F" w:rsidP="00F604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422399">
        <w:rPr>
          <w:rFonts w:ascii="Times New Roman" w:eastAsia="Times New Roman" w:hAnsi="Times New Roman" w:cs="Times New Roman"/>
          <w:b/>
          <w:sz w:val="24"/>
          <w:szCs w:val="20"/>
        </w:rPr>
        <w:t xml:space="preserve">в электронной форме </w:t>
      </w:r>
      <w:r w:rsidR="00A11F34">
        <w:rPr>
          <w:rFonts w:ascii="Times New Roman" w:eastAsia="Times New Roman" w:hAnsi="Times New Roman" w:cs="Times New Roman"/>
          <w:b/>
          <w:sz w:val="24"/>
          <w:szCs w:val="20"/>
        </w:rPr>
        <w:t>проводит з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>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C51B8">
        <w:rPr>
          <w:rFonts w:ascii="Times New Roman" w:eastAsia="Times New Roman" w:hAnsi="Times New Roman" w:cs="Times New Roman"/>
          <w:sz w:val="24"/>
          <w:szCs w:val="24"/>
        </w:rPr>
        <w:t>630091</w:t>
      </w:r>
      <w:r w:rsidR="00026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51B8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, Красный проспект, 50, тел. (383) 202-07-72, факс: (383) 227-01-71.</w:t>
      </w:r>
    </w:p>
    <w:p w:rsidR="007B2C63" w:rsidRPr="002E0CBA" w:rsidRDefault="007B2C63" w:rsidP="00F604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закупки: </w:t>
      </w:r>
      <w:r w:rsidR="00A11F34" w:rsidRPr="00A11F34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 w:rsidR="00E235A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1F34" w:rsidRPr="00A11F34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ой документации на строительство здания</w:t>
      </w:r>
      <w:r w:rsidR="00A11F34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A11F3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11F34">
        <w:rPr>
          <w:rFonts w:ascii="Times New Roman" w:eastAsia="Times New Roman" w:hAnsi="Times New Roman" w:cs="Times New Roman"/>
          <w:sz w:val="24"/>
          <w:szCs w:val="24"/>
        </w:rPr>
        <w:t xml:space="preserve">. Новосибирск, </w:t>
      </w:r>
      <w:r w:rsidR="00A11F34" w:rsidRPr="00A11F34">
        <w:rPr>
          <w:rFonts w:ascii="Times New Roman" w:eastAsia="Times New Roman" w:hAnsi="Times New Roman" w:cs="Times New Roman"/>
          <w:sz w:val="24"/>
          <w:szCs w:val="24"/>
        </w:rPr>
        <w:t>ул. Романова, 33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C63" w:rsidRPr="002E0CBA" w:rsidRDefault="007B2C63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1F34" w:rsidRDefault="003B679F" w:rsidP="00A11F34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ая (максимальная) цена договора с НДС:  </w:t>
      </w:r>
      <w:r w:rsidR="00A11F34" w:rsidRPr="00BF75B6">
        <w:rPr>
          <w:rFonts w:ascii="Times New Roman" w:eastAsia="Times New Roman" w:hAnsi="Times New Roman" w:cs="Times New Roman"/>
          <w:color w:val="00000A"/>
          <w:sz w:val="24"/>
          <w:szCs w:val="24"/>
        </w:rPr>
        <w:t>5 890 000 (Пять миллионов восемьсот девяносто тысяч) рублей 00 копеек.</w:t>
      </w:r>
    </w:p>
    <w:p w:rsidR="007B2C63" w:rsidRPr="002E0CBA" w:rsidRDefault="007B2C63" w:rsidP="00A11F34">
      <w:pPr>
        <w:tabs>
          <w:tab w:val="left" w:pos="708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9D6EB5" w:rsidRDefault="003B679F" w:rsidP="009D6EB5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Извещение и документация </w:t>
      </w:r>
      <w:r>
        <w:rPr>
          <w:rFonts w:ascii="Times New Roman" w:eastAsia="Times New Roman" w:hAnsi="Times New Roman" w:cs="Times New Roman"/>
          <w:sz w:val="24"/>
          <w:szCs w:val="24"/>
        </w:rPr>
        <w:t>открытого конкурса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размещены </w:t>
      </w:r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 xml:space="preserve">05 ноября 2019 года с </w:t>
      </w:r>
      <w:proofErr w:type="gramStart"/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>порядковым</w:t>
      </w:r>
      <w:proofErr w:type="gramEnd"/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 xml:space="preserve"> № 31908478309 на сайте электронной торговой площадки по адресу:</w:t>
      </w:r>
      <w:r w:rsidR="00861BC2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>www.rts-tender.ru</w:t>
      </w:r>
      <w:proofErr w:type="spellEnd"/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 xml:space="preserve">, на официальном сайте закупок по адресу: </w:t>
      </w:r>
      <w:proofErr w:type="spellStart"/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>www.zakupki.gov.ru</w:t>
      </w:r>
      <w:proofErr w:type="spellEnd"/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 xml:space="preserve">, а также на сайте заказчика по адресу: </w:t>
      </w:r>
      <w:proofErr w:type="spellStart"/>
      <w:r w:rsidR="007B2C63" w:rsidRPr="007B2C63">
        <w:rPr>
          <w:rFonts w:ascii="Times New Roman" w:eastAsia="Times New Roman" w:hAnsi="Times New Roman" w:cs="Times New Roman"/>
          <w:sz w:val="24"/>
          <w:szCs w:val="20"/>
        </w:rPr>
        <w:t>www.mup-cmi.ru</w:t>
      </w:r>
      <w:proofErr w:type="spellEnd"/>
      <w:r w:rsidR="009D6EB5" w:rsidRPr="009D6EB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B2C63" w:rsidRDefault="007B2C63" w:rsidP="009D6EB5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B679F" w:rsidRPr="00FA2438" w:rsidRDefault="003B679F" w:rsidP="009D6EB5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FA2438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 по закупкам МУП  «ЦМИ»  утвержден приказом от 08.11.2013</w:t>
      </w:r>
      <w:r w:rsidR="007B2C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FA2438">
        <w:rPr>
          <w:rFonts w:ascii="Times New Roman" w:eastAsia="Times New Roman" w:hAnsi="Times New Roman" w:cs="Times New Roman"/>
          <w:b/>
          <w:sz w:val="24"/>
          <w:szCs w:val="24"/>
        </w:rPr>
        <w:t xml:space="preserve"> № 206.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Председатель комиссии, главный инженер: Семенов Евгений Борисович;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м. председателя комиссии, зам. начальника технического отдела: Жданович Светлана Витальевна; 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юрист: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лексей Владимирович; 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>Секретарь комиссии, начальник отдела закупок:  Русаков Дмитрий Владимирович.</w:t>
      </w:r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Заседание проводилось  в присутствии 5 (Пяти) членов комиссии. </w:t>
      </w:r>
    </w:p>
    <w:p w:rsidR="003B679F" w:rsidRPr="00CA0069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Семенов Е. Б., Жданович С. В., Уфимцева Н. Г., </w:t>
      </w:r>
      <w:proofErr w:type="spellStart"/>
      <w:r w:rsidRPr="00FA2438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FA2438">
        <w:rPr>
          <w:rFonts w:ascii="Times New Roman" w:eastAsia="Times New Roman" w:hAnsi="Times New Roman" w:cs="Times New Roman"/>
          <w:sz w:val="24"/>
          <w:szCs w:val="24"/>
        </w:rPr>
        <w:t xml:space="preserve"> А. В., Русаков Д. В.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28A8" w:rsidRDefault="00E63BF4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B679F">
        <w:rPr>
          <w:rFonts w:ascii="Times New Roman" w:hAnsi="Times New Roman" w:cs="Times New Roman"/>
          <w:sz w:val="24"/>
          <w:szCs w:val="24"/>
        </w:rPr>
        <w:t>Кворум имеется. Комиссия правомочна.</w:t>
      </w:r>
    </w:p>
    <w:p w:rsidR="007B2C63" w:rsidRPr="00F6043A" w:rsidRDefault="007B2C63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56C1" w:rsidRPr="003B679F" w:rsidRDefault="006456C1" w:rsidP="00F6043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7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дура</w:t>
      </w:r>
      <w:r w:rsidR="00E12157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и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</w:t>
      </w:r>
      <w:r w:rsidR="00E12157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стие в открытом конкурсе </w:t>
      </w:r>
      <w:r w:rsidRPr="007B2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лась «</w:t>
      </w:r>
      <w:r w:rsidR="009D6EB5" w:rsidRPr="007B2C6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07166" w:rsidRPr="007B2C6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B2C6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6EB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="0029277F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адресу: </w:t>
      </w:r>
      <w:proofErr w:type="gramStart"/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овосибирск, Красный проспект, 50, кабинет № </w:t>
      </w:r>
      <w:r w:rsidR="00E63BF4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421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E146C3" w:rsidRPr="003B679F" w:rsidRDefault="00E146C3" w:rsidP="00F6043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456C1" w:rsidRPr="003B679F" w:rsidRDefault="0073095F" w:rsidP="00F6043A">
      <w:pPr>
        <w:pStyle w:val="Iauiue"/>
        <w:ind w:firstLine="284"/>
        <w:jc w:val="both"/>
        <w:rPr>
          <w:sz w:val="24"/>
          <w:szCs w:val="24"/>
        </w:rPr>
      </w:pPr>
      <w:r w:rsidRPr="003B679F">
        <w:rPr>
          <w:b/>
          <w:sz w:val="24"/>
          <w:szCs w:val="24"/>
        </w:rPr>
        <w:t>7</w:t>
      </w:r>
      <w:r w:rsidR="006456C1" w:rsidRPr="003B679F">
        <w:rPr>
          <w:b/>
          <w:sz w:val="24"/>
          <w:szCs w:val="24"/>
        </w:rPr>
        <w:t>.</w:t>
      </w:r>
      <w:r w:rsidR="006456C1" w:rsidRPr="003B679F">
        <w:rPr>
          <w:sz w:val="24"/>
          <w:szCs w:val="24"/>
        </w:rPr>
        <w:t xml:space="preserve"> </w:t>
      </w:r>
      <w:r w:rsidR="004E2ED0" w:rsidRPr="003B679F">
        <w:rPr>
          <w:sz w:val="24"/>
          <w:szCs w:val="24"/>
        </w:rPr>
        <w:t>На процедуру оценки</w:t>
      </w:r>
      <w:r w:rsidR="006456C1" w:rsidRPr="003B679F">
        <w:rPr>
          <w:sz w:val="24"/>
          <w:szCs w:val="24"/>
        </w:rPr>
        <w:t xml:space="preserve"> заявок на участие в конкурсе был</w:t>
      </w:r>
      <w:r w:rsidR="009D6EB5">
        <w:rPr>
          <w:sz w:val="24"/>
          <w:szCs w:val="24"/>
        </w:rPr>
        <w:t>а</w:t>
      </w:r>
      <w:r w:rsidR="006456C1" w:rsidRPr="003B679F">
        <w:rPr>
          <w:sz w:val="24"/>
          <w:szCs w:val="24"/>
        </w:rPr>
        <w:t xml:space="preserve"> </w:t>
      </w:r>
      <w:r w:rsidR="00ED0F40">
        <w:rPr>
          <w:sz w:val="24"/>
          <w:szCs w:val="24"/>
        </w:rPr>
        <w:t xml:space="preserve">подана и </w:t>
      </w:r>
      <w:r w:rsidR="004E2ED0" w:rsidRPr="003B679F">
        <w:rPr>
          <w:sz w:val="24"/>
          <w:szCs w:val="24"/>
        </w:rPr>
        <w:t>допущен</w:t>
      </w:r>
      <w:r w:rsidR="009D6EB5">
        <w:rPr>
          <w:sz w:val="24"/>
          <w:szCs w:val="24"/>
        </w:rPr>
        <w:t>а</w:t>
      </w:r>
      <w:r w:rsidR="006456C1" w:rsidRPr="003B679F">
        <w:rPr>
          <w:sz w:val="24"/>
          <w:szCs w:val="24"/>
        </w:rPr>
        <w:t xml:space="preserve"> </w:t>
      </w:r>
      <w:r w:rsidR="009D6EB5">
        <w:rPr>
          <w:sz w:val="24"/>
          <w:szCs w:val="24"/>
        </w:rPr>
        <w:t>1</w:t>
      </w:r>
      <w:r w:rsidR="00C02A17" w:rsidRPr="003B679F">
        <w:rPr>
          <w:sz w:val="24"/>
          <w:szCs w:val="24"/>
        </w:rPr>
        <w:t xml:space="preserve"> (</w:t>
      </w:r>
      <w:r w:rsidR="009D6EB5">
        <w:rPr>
          <w:sz w:val="24"/>
          <w:szCs w:val="24"/>
        </w:rPr>
        <w:t>Одна</w:t>
      </w:r>
      <w:r w:rsidR="00C02A17" w:rsidRPr="003B679F">
        <w:rPr>
          <w:sz w:val="24"/>
          <w:szCs w:val="24"/>
        </w:rPr>
        <w:t xml:space="preserve">) </w:t>
      </w:r>
      <w:r w:rsidR="006456C1" w:rsidRPr="003B679F">
        <w:rPr>
          <w:sz w:val="24"/>
          <w:szCs w:val="24"/>
        </w:rPr>
        <w:t>заявк</w:t>
      </w:r>
      <w:r w:rsidR="009D6EB5">
        <w:rPr>
          <w:sz w:val="24"/>
          <w:szCs w:val="24"/>
        </w:rPr>
        <w:t>а</w:t>
      </w:r>
      <w:r w:rsidR="006456C1" w:rsidRPr="003B679F">
        <w:rPr>
          <w:sz w:val="24"/>
          <w:szCs w:val="24"/>
        </w:rPr>
        <w:t xml:space="preserve"> </w:t>
      </w:r>
      <w:r w:rsidR="009D6EB5">
        <w:rPr>
          <w:sz w:val="24"/>
          <w:szCs w:val="24"/>
        </w:rPr>
        <w:t>от следующего</w:t>
      </w:r>
      <w:r w:rsidR="003B679F">
        <w:rPr>
          <w:sz w:val="24"/>
          <w:szCs w:val="24"/>
        </w:rPr>
        <w:t xml:space="preserve"> участник</w:t>
      </w:r>
      <w:r w:rsidR="009D6EB5">
        <w:rPr>
          <w:sz w:val="24"/>
          <w:szCs w:val="24"/>
        </w:rPr>
        <w:t>а</w:t>
      </w:r>
      <w:r w:rsidR="003B679F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402"/>
        <w:gridCol w:w="2693"/>
        <w:gridCol w:w="2977"/>
      </w:tblGrid>
      <w:tr w:rsidR="003B679F" w:rsidRPr="00820E32" w:rsidTr="00094FB7">
        <w:tc>
          <w:tcPr>
            <w:tcW w:w="993" w:type="dxa"/>
          </w:tcPr>
          <w:p w:rsidR="003B679F" w:rsidRPr="00094FB7" w:rsidRDefault="00094FB7" w:rsidP="00094FB7">
            <w:pPr>
              <w:pStyle w:val="a7"/>
              <w:tabs>
                <w:tab w:val="clear" w:pos="708"/>
                <w:tab w:val="left" w:pos="-567"/>
              </w:tabs>
              <w:ind w:left="-108"/>
              <w:jc w:val="center"/>
              <w:rPr>
                <w:sz w:val="22"/>
                <w:szCs w:val="22"/>
              </w:rPr>
            </w:pPr>
            <w:r w:rsidRPr="00094FB7">
              <w:rPr>
                <w:b/>
                <w:bCs/>
                <w:sz w:val="22"/>
                <w:szCs w:val="22"/>
              </w:rPr>
              <w:t>Порядковый номер заявки</w:t>
            </w:r>
          </w:p>
        </w:tc>
        <w:tc>
          <w:tcPr>
            <w:tcW w:w="3402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693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  <w:sz w:val="22"/>
                <w:szCs w:val="22"/>
              </w:rPr>
            </w:pPr>
            <w:r w:rsidRPr="003B679F">
              <w:rPr>
                <w:b/>
                <w:sz w:val="22"/>
                <w:szCs w:val="22"/>
              </w:rPr>
              <w:t>Обоснование принятого решения</w:t>
            </w:r>
          </w:p>
        </w:tc>
        <w:tc>
          <w:tcPr>
            <w:tcW w:w="2977" w:type="dxa"/>
          </w:tcPr>
          <w:p w:rsidR="003B679F" w:rsidRPr="003B679F" w:rsidRDefault="003B679F" w:rsidP="00094FB7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Дата и время </w:t>
            </w:r>
            <w:r w:rsidR="00094FB7">
              <w:rPr>
                <w:rFonts w:ascii="Times New Roman" w:eastAsia="Times New Roman" w:hAnsi="Times New Roman" w:cs="Times New Roman"/>
                <w:b/>
                <w:color w:val="00000A"/>
              </w:rPr>
              <w:t>регистрации заявки</w:t>
            </w:r>
          </w:p>
        </w:tc>
      </w:tr>
      <w:tr w:rsidR="009D6EB5" w:rsidTr="00094FB7">
        <w:trPr>
          <w:trHeight w:val="281"/>
        </w:trPr>
        <w:tc>
          <w:tcPr>
            <w:tcW w:w="993" w:type="dxa"/>
            <w:vAlign w:val="center"/>
          </w:tcPr>
          <w:p w:rsidR="009D6EB5" w:rsidRPr="001851C0" w:rsidRDefault="009D6EB5" w:rsidP="009D6E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D6EB5" w:rsidRPr="001851C0" w:rsidRDefault="00007166" w:rsidP="00007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РОЕКТ-СОГЛАСОВАНИЕ»</w:t>
            </w:r>
          </w:p>
        </w:tc>
        <w:tc>
          <w:tcPr>
            <w:tcW w:w="2693" w:type="dxa"/>
          </w:tcPr>
          <w:p w:rsidR="009D6EB5" w:rsidRPr="003B679F" w:rsidRDefault="009D6EB5" w:rsidP="00F6043A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>соответствует  требованиям</w:t>
            </w:r>
            <w:r w:rsidR="00055E6C">
              <w:rPr>
                <w:sz w:val="22"/>
                <w:szCs w:val="22"/>
              </w:rPr>
              <w:t xml:space="preserve"> конкурсной документации</w:t>
            </w:r>
            <w:r w:rsidRPr="003B67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D6EB5" w:rsidRPr="003B679F" w:rsidRDefault="009D6EB5" w:rsidP="00055E6C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19 16</w:t>
            </w: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04 </w:t>
            </w:r>
            <w:r w:rsidRPr="00185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ремя новосибирское)</w:t>
            </w:r>
          </w:p>
        </w:tc>
      </w:tr>
    </w:tbl>
    <w:p w:rsidR="00094FB7" w:rsidRDefault="00094FB7" w:rsidP="00094FB7">
      <w:pPr>
        <w:pStyle w:val="Iauiue"/>
        <w:ind w:right="40"/>
        <w:jc w:val="both"/>
        <w:rPr>
          <w:sz w:val="24"/>
          <w:szCs w:val="24"/>
        </w:rPr>
      </w:pPr>
    </w:p>
    <w:p w:rsidR="009E164A" w:rsidRDefault="009E164A" w:rsidP="00094FB7">
      <w:pPr>
        <w:pStyle w:val="Iauiue"/>
        <w:ind w:right="40"/>
        <w:jc w:val="both"/>
        <w:rPr>
          <w:sz w:val="24"/>
          <w:szCs w:val="24"/>
        </w:rPr>
      </w:pPr>
    </w:p>
    <w:p w:rsidR="00ED0F40" w:rsidRDefault="00ED0F40" w:rsidP="00094FB7">
      <w:pPr>
        <w:pStyle w:val="Iauiue"/>
        <w:ind w:right="40"/>
        <w:jc w:val="both"/>
        <w:rPr>
          <w:sz w:val="24"/>
          <w:szCs w:val="24"/>
        </w:rPr>
      </w:pPr>
      <w:r w:rsidRPr="001851C0">
        <w:rPr>
          <w:sz w:val="24"/>
          <w:szCs w:val="24"/>
        </w:rPr>
        <w:lastRenderedPageBreak/>
        <w:t>Сведения о решении каждого члена комиссии:</w:t>
      </w:r>
    </w:p>
    <w:p w:rsidR="00ED0F40" w:rsidRDefault="00ED0F40" w:rsidP="00F6043A">
      <w:pPr>
        <w:pStyle w:val="Iauiue"/>
        <w:ind w:firstLine="284"/>
        <w:jc w:val="both"/>
        <w:rPr>
          <w:b/>
          <w:sz w:val="24"/>
          <w:szCs w:val="24"/>
          <w:highlight w:val="yellow"/>
        </w:rPr>
      </w:pPr>
    </w:p>
    <w:tbl>
      <w:tblPr>
        <w:tblW w:w="87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2977"/>
        <w:gridCol w:w="2977"/>
      </w:tblGrid>
      <w:tr w:rsidR="00ED0F40" w:rsidRPr="001851C0" w:rsidTr="00ED0F40">
        <w:trPr>
          <w:trHeight w:val="66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 И.О. членов комисси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ка №1</w:t>
            </w:r>
          </w:p>
        </w:tc>
      </w:tr>
      <w:tr w:rsidR="00ED0F40" w:rsidRPr="001851C0" w:rsidTr="00ED0F40">
        <w:trPr>
          <w:trHeight w:val="66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</w:tc>
      </w:tr>
      <w:tr w:rsidR="00ED0F40" w:rsidRPr="001851C0" w:rsidTr="00ED0F40">
        <w:trPr>
          <w:trHeight w:val="65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Евгени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F40" w:rsidRPr="001851C0" w:rsidTr="00ED0F40">
        <w:trPr>
          <w:trHeight w:val="70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ич Светлана Вита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F40" w:rsidRPr="001851C0" w:rsidTr="00ED0F40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Уфимцева Наталья Генн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0" w:rsidRPr="00C2130E" w:rsidRDefault="00ED0F40" w:rsidP="00ED0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F40" w:rsidRPr="001851C0" w:rsidTr="00ED0F40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Чацкис</w:t>
            </w:r>
            <w:proofErr w:type="spellEnd"/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0" w:rsidRPr="00C2130E" w:rsidRDefault="00ED0F40" w:rsidP="00ED0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F40" w:rsidRPr="001851C0" w:rsidTr="00ED0F40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Дмит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40" w:rsidRPr="00C2130E" w:rsidRDefault="00ED0F40" w:rsidP="00ED0F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0E">
              <w:rPr>
                <w:rFonts w:ascii="Times New Roman" w:hAnsi="Times New Roman" w:cs="Times New Roman"/>
                <w:sz w:val="24"/>
                <w:szCs w:val="24"/>
              </w:rPr>
              <w:t>соответствует  требованиям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0F40" w:rsidRPr="001851C0" w:rsidTr="00ED0F40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F40" w:rsidRPr="001851C0" w:rsidTr="00ED0F40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устить, признать участником открыт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а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F40" w:rsidRPr="001851C0" w:rsidTr="00ED0F40">
        <w:trPr>
          <w:trHeight w:val="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азать в допуске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40" w:rsidRPr="001851C0" w:rsidRDefault="00ED0F40" w:rsidP="00ED0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1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0F40" w:rsidRDefault="00ED0F40" w:rsidP="00F6043A">
      <w:pPr>
        <w:pStyle w:val="Iauiue"/>
        <w:ind w:firstLine="284"/>
        <w:jc w:val="both"/>
        <w:rPr>
          <w:b/>
          <w:sz w:val="24"/>
          <w:szCs w:val="24"/>
          <w:highlight w:val="yellow"/>
        </w:rPr>
      </w:pPr>
    </w:p>
    <w:p w:rsidR="00FF1660" w:rsidRDefault="00ED17C3" w:rsidP="00007166">
      <w:pPr>
        <w:pStyle w:val="Iauiue"/>
        <w:ind w:firstLine="284"/>
        <w:jc w:val="both"/>
        <w:rPr>
          <w:sz w:val="24"/>
          <w:szCs w:val="24"/>
        </w:rPr>
      </w:pPr>
      <w:r w:rsidRPr="00007166">
        <w:rPr>
          <w:b/>
          <w:sz w:val="24"/>
          <w:szCs w:val="24"/>
        </w:rPr>
        <w:t>8</w:t>
      </w:r>
      <w:r w:rsidR="006456C1" w:rsidRPr="00007166">
        <w:rPr>
          <w:sz w:val="24"/>
          <w:szCs w:val="24"/>
        </w:rPr>
        <w:t xml:space="preserve">. </w:t>
      </w:r>
      <w:r w:rsidR="00ED0F40" w:rsidRPr="00007166">
        <w:rPr>
          <w:sz w:val="24"/>
          <w:szCs w:val="24"/>
        </w:rPr>
        <w:t xml:space="preserve">Критериями оценки согласно конкурсной документации являются: </w:t>
      </w:r>
      <w:r w:rsidR="00007166" w:rsidRPr="00007166">
        <w:rPr>
          <w:sz w:val="24"/>
          <w:szCs w:val="24"/>
        </w:rPr>
        <w:t xml:space="preserve">квалификация участника закупки и цена договора, предложенная участником закупки. </w:t>
      </w:r>
      <w:r w:rsidR="003B679F" w:rsidRPr="00007166">
        <w:rPr>
          <w:sz w:val="24"/>
          <w:szCs w:val="24"/>
        </w:rPr>
        <w:t>О</w:t>
      </w:r>
      <w:r w:rsidR="00007166" w:rsidRPr="00007166">
        <w:rPr>
          <w:sz w:val="24"/>
          <w:szCs w:val="24"/>
        </w:rPr>
        <w:t>ценка</w:t>
      </w:r>
      <w:r w:rsidR="006456C1" w:rsidRPr="00007166">
        <w:rPr>
          <w:sz w:val="24"/>
          <w:szCs w:val="24"/>
        </w:rPr>
        <w:t xml:space="preserve"> заяв</w:t>
      </w:r>
      <w:r w:rsidR="00CB5665" w:rsidRPr="00007166">
        <w:rPr>
          <w:sz w:val="24"/>
          <w:szCs w:val="24"/>
        </w:rPr>
        <w:t>к</w:t>
      </w:r>
      <w:r w:rsidR="00007166" w:rsidRPr="00007166">
        <w:rPr>
          <w:sz w:val="24"/>
          <w:szCs w:val="24"/>
        </w:rPr>
        <w:t>и</w:t>
      </w:r>
      <w:r w:rsidR="006456C1" w:rsidRPr="00007166">
        <w:rPr>
          <w:sz w:val="24"/>
          <w:szCs w:val="24"/>
        </w:rPr>
        <w:t xml:space="preserve"> </w:t>
      </w:r>
      <w:r w:rsidR="00007166">
        <w:rPr>
          <w:sz w:val="24"/>
          <w:szCs w:val="24"/>
        </w:rPr>
        <w:t xml:space="preserve">по критериям квалификация участника закупки, цена договора </w:t>
      </w:r>
      <w:r w:rsidR="00007166" w:rsidRPr="00007166">
        <w:rPr>
          <w:sz w:val="24"/>
          <w:szCs w:val="24"/>
        </w:rPr>
        <w:t>не проводилась т.к. подана единст</w:t>
      </w:r>
      <w:r w:rsidR="00007166">
        <w:rPr>
          <w:sz w:val="24"/>
          <w:szCs w:val="24"/>
        </w:rPr>
        <w:t>в</w:t>
      </w:r>
      <w:r w:rsidR="00007166" w:rsidRPr="00007166">
        <w:rPr>
          <w:sz w:val="24"/>
          <w:szCs w:val="24"/>
        </w:rPr>
        <w:t>енная заявка на участие в конкурсе.</w:t>
      </w:r>
      <w:r w:rsidR="00007166">
        <w:rPr>
          <w:sz w:val="24"/>
          <w:szCs w:val="24"/>
        </w:rPr>
        <w:t xml:space="preserve">  Участником открытого конкурса в электронной форме в поданной заявке предложена цена договора 5 890 000 (Пять миллионов восемьсот девяносто тысяч) рублей 00 копеек.</w:t>
      </w:r>
    </w:p>
    <w:p w:rsidR="00007166" w:rsidRPr="00007166" w:rsidRDefault="00007166" w:rsidP="00007166">
      <w:pPr>
        <w:pStyle w:val="Iauiue"/>
        <w:ind w:firstLine="284"/>
        <w:jc w:val="both"/>
        <w:rPr>
          <w:sz w:val="24"/>
          <w:szCs w:val="24"/>
        </w:rPr>
      </w:pPr>
      <w:r w:rsidRPr="00007166">
        <w:rPr>
          <w:b/>
          <w:sz w:val="24"/>
          <w:szCs w:val="24"/>
        </w:rPr>
        <w:t>9.</w:t>
      </w:r>
      <w:r w:rsidRPr="00007166">
        <w:rPr>
          <w:sz w:val="24"/>
          <w:szCs w:val="24"/>
        </w:rPr>
        <w:t xml:space="preserve"> На основании </w:t>
      </w:r>
      <w:r w:rsidR="00483AD7" w:rsidRPr="00483AD7">
        <w:rPr>
          <w:sz w:val="24"/>
          <w:szCs w:val="24"/>
        </w:rPr>
        <w:t>пункта</w:t>
      </w:r>
      <w:r w:rsidRPr="00483AD7">
        <w:rPr>
          <w:sz w:val="24"/>
          <w:szCs w:val="24"/>
        </w:rPr>
        <w:t xml:space="preserve"> 9</w:t>
      </w:r>
      <w:r w:rsidR="00483AD7" w:rsidRPr="00483AD7">
        <w:rPr>
          <w:sz w:val="24"/>
          <w:szCs w:val="24"/>
        </w:rPr>
        <w:t>.</w:t>
      </w:r>
      <w:r w:rsidR="00483AD7">
        <w:rPr>
          <w:sz w:val="24"/>
          <w:szCs w:val="24"/>
        </w:rPr>
        <w:t xml:space="preserve">4.10 </w:t>
      </w:r>
      <w:r w:rsidRPr="00007166">
        <w:rPr>
          <w:sz w:val="24"/>
          <w:szCs w:val="24"/>
        </w:rPr>
        <w:t xml:space="preserve">конкурсной документации, а также в соответствии с </w:t>
      </w:r>
      <w:r w:rsidR="00483AD7">
        <w:rPr>
          <w:sz w:val="24"/>
          <w:szCs w:val="24"/>
        </w:rPr>
        <w:t>частью    9 статьи 2.4/2</w:t>
      </w:r>
      <w:r w:rsidRPr="00007166">
        <w:rPr>
          <w:sz w:val="24"/>
          <w:szCs w:val="24"/>
        </w:rPr>
        <w:t xml:space="preserve"> Положения о закупке товаров, работ, услуг МУП «ЦМИ», </w:t>
      </w:r>
      <w:r>
        <w:rPr>
          <w:sz w:val="24"/>
          <w:szCs w:val="24"/>
        </w:rPr>
        <w:t xml:space="preserve">открытый </w:t>
      </w:r>
      <w:r w:rsidRPr="00007166">
        <w:rPr>
          <w:sz w:val="24"/>
          <w:szCs w:val="24"/>
        </w:rPr>
        <w:t>конкурс</w:t>
      </w:r>
      <w:r>
        <w:rPr>
          <w:sz w:val="24"/>
          <w:szCs w:val="24"/>
        </w:rPr>
        <w:t xml:space="preserve"> в электронной форме</w:t>
      </w:r>
      <w:r w:rsidRPr="00007166">
        <w:rPr>
          <w:sz w:val="24"/>
          <w:szCs w:val="24"/>
        </w:rPr>
        <w:t xml:space="preserve"> признается несостоявшимся.  </w:t>
      </w:r>
    </w:p>
    <w:p w:rsidR="00007166" w:rsidRPr="00ED0F40" w:rsidRDefault="00007166" w:rsidP="00007166">
      <w:pPr>
        <w:pStyle w:val="Iauiue"/>
        <w:ind w:firstLine="284"/>
        <w:jc w:val="both"/>
        <w:rPr>
          <w:sz w:val="24"/>
          <w:szCs w:val="24"/>
          <w:highlight w:val="yellow"/>
        </w:rPr>
      </w:pPr>
      <w:r w:rsidRPr="00007166">
        <w:rPr>
          <w:b/>
          <w:sz w:val="24"/>
          <w:szCs w:val="24"/>
        </w:rPr>
        <w:t>10.</w:t>
      </w:r>
      <w:r w:rsidRPr="00007166">
        <w:rPr>
          <w:sz w:val="24"/>
          <w:szCs w:val="24"/>
        </w:rPr>
        <w:t xml:space="preserve"> В соответствии с подпунктом 6 пункта 6.1. раздела 6 Положения о закупке товаров, работ, услуг МУП «ЦМИ», заказчик заключает прямой договор </w:t>
      </w:r>
      <w:r w:rsidR="00483AD7">
        <w:rPr>
          <w:sz w:val="24"/>
          <w:szCs w:val="24"/>
        </w:rPr>
        <w:t>на у</w:t>
      </w:r>
      <w:r w:rsidR="007B2C63">
        <w:rPr>
          <w:sz w:val="24"/>
          <w:szCs w:val="24"/>
        </w:rPr>
        <w:t>словиях предусмотренных конкурсн</w:t>
      </w:r>
      <w:r w:rsidR="00483AD7">
        <w:rPr>
          <w:sz w:val="24"/>
          <w:szCs w:val="24"/>
        </w:rPr>
        <w:t>ой документацией</w:t>
      </w:r>
      <w:r w:rsidR="007B2C63">
        <w:rPr>
          <w:sz w:val="24"/>
          <w:szCs w:val="24"/>
        </w:rPr>
        <w:t xml:space="preserve"> </w:t>
      </w:r>
      <w:r w:rsidRPr="00007166">
        <w:rPr>
          <w:sz w:val="24"/>
          <w:szCs w:val="24"/>
        </w:rPr>
        <w:t xml:space="preserve">с единственным участником </w:t>
      </w:r>
      <w:r w:rsidR="00483AD7" w:rsidRPr="00483AD7">
        <w:rPr>
          <w:sz w:val="24"/>
          <w:szCs w:val="24"/>
        </w:rPr>
        <w:t>ООО «ПРОЕКТ-СОГЛАСОВАНИЕ»</w:t>
      </w:r>
      <w:r w:rsidR="00483AD7">
        <w:rPr>
          <w:sz w:val="24"/>
          <w:szCs w:val="24"/>
        </w:rPr>
        <w:t xml:space="preserve">, </w:t>
      </w:r>
      <w:r w:rsidRPr="00007166">
        <w:rPr>
          <w:sz w:val="24"/>
          <w:szCs w:val="24"/>
        </w:rPr>
        <w:t xml:space="preserve">предложившего цену договора 5 </w:t>
      </w:r>
      <w:r w:rsidR="00483AD7">
        <w:rPr>
          <w:sz w:val="24"/>
          <w:szCs w:val="24"/>
        </w:rPr>
        <w:t>890</w:t>
      </w:r>
      <w:r w:rsidRPr="00007166">
        <w:rPr>
          <w:sz w:val="24"/>
          <w:szCs w:val="24"/>
        </w:rPr>
        <w:t xml:space="preserve"> 000 (Пять миллионов </w:t>
      </w:r>
      <w:r w:rsidR="00483AD7">
        <w:rPr>
          <w:sz w:val="24"/>
          <w:szCs w:val="24"/>
        </w:rPr>
        <w:t>восемьсот девяносто тысяч</w:t>
      </w:r>
      <w:r w:rsidRPr="00007166">
        <w:rPr>
          <w:sz w:val="24"/>
          <w:szCs w:val="24"/>
        </w:rPr>
        <w:t>) рублей 00 копеек</w:t>
      </w:r>
      <w:r w:rsidR="00483AD7">
        <w:rPr>
          <w:sz w:val="24"/>
          <w:szCs w:val="24"/>
        </w:rPr>
        <w:t>.</w:t>
      </w:r>
    </w:p>
    <w:p w:rsidR="00ED17C3" w:rsidRPr="00ED0F40" w:rsidRDefault="00ED17C3" w:rsidP="009C47BC">
      <w:pPr>
        <w:pStyle w:val="Iauiue"/>
        <w:ind w:firstLine="426"/>
        <w:jc w:val="both"/>
        <w:rPr>
          <w:rFonts w:eastAsia="Times New Roman"/>
          <w:bCs/>
          <w:sz w:val="24"/>
          <w:szCs w:val="24"/>
          <w:highlight w:val="yellow"/>
        </w:rPr>
      </w:pPr>
    </w:p>
    <w:p w:rsidR="00BA08E1" w:rsidRPr="003B679F" w:rsidRDefault="00F03E14" w:rsidP="007B2C63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 w:rsidRPr="003B67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7B2C63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8C083B" w:rsidRPr="003B67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8C083B" w:rsidRPr="003B679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BA08E1" w:rsidRPr="003B679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ротокол подписан всеми присутствующими членами комиссии.</w:t>
      </w:r>
    </w:p>
    <w:p w:rsidR="008C083B" w:rsidRPr="003B679F" w:rsidRDefault="008C083B" w:rsidP="007B2C63">
      <w:pPr>
        <w:pStyle w:val="21"/>
        <w:tabs>
          <w:tab w:val="left" w:pos="851"/>
        </w:tabs>
        <w:ind w:firstLine="284"/>
        <w:rPr>
          <w:b/>
          <w:color w:val="000000"/>
          <w:szCs w:val="24"/>
        </w:rPr>
      </w:pPr>
      <w:r w:rsidRPr="003B679F">
        <w:rPr>
          <w:b/>
          <w:color w:val="000000"/>
          <w:szCs w:val="24"/>
        </w:rPr>
        <w:t>Подписи членов комиссии:</w:t>
      </w:r>
    </w:p>
    <w:p w:rsidR="008C083B" w:rsidRPr="003B679F" w:rsidRDefault="008C083B" w:rsidP="007B2C63">
      <w:pPr>
        <w:pStyle w:val="21"/>
        <w:tabs>
          <w:tab w:val="left" w:pos="851"/>
        </w:tabs>
        <w:ind w:firstLine="284"/>
        <w:rPr>
          <w:color w:val="000000"/>
          <w:szCs w:val="24"/>
        </w:rPr>
      </w:pPr>
    </w:p>
    <w:p w:rsidR="00CB4F78" w:rsidRDefault="009C47BC" w:rsidP="007B2C63">
      <w:pPr>
        <w:pStyle w:val="21"/>
        <w:tabs>
          <w:tab w:val="left" w:pos="851"/>
        </w:tabs>
        <w:ind w:firstLine="284"/>
        <w:rPr>
          <w:rFonts w:eastAsia="Arial"/>
          <w:bCs/>
          <w:color w:val="000000"/>
          <w:szCs w:val="24"/>
          <w:lang w:eastAsia="ar-SA"/>
        </w:rPr>
      </w:pPr>
      <w:r w:rsidRPr="00933FFB">
        <w:rPr>
          <w:rFonts w:eastAsia="Arial"/>
          <w:bCs/>
          <w:color w:val="000000"/>
          <w:szCs w:val="24"/>
          <w:lang w:eastAsia="ar-SA"/>
        </w:rPr>
        <w:t>Председатель комиссии ______________________________  Семенов Евгений Борисович</w:t>
      </w:r>
    </w:p>
    <w:p w:rsidR="009C47BC" w:rsidRPr="003B679F" w:rsidRDefault="009C47BC" w:rsidP="007B2C63">
      <w:pPr>
        <w:pStyle w:val="21"/>
        <w:tabs>
          <w:tab w:val="left" w:pos="851"/>
        </w:tabs>
        <w:ind w:firstLine="284"/>
        <w:rPr>
          <w:color w:val="000000"/>
          <w:szCs w:val="24"/>
        </w:rPr>
      </w:pPr>
    </w:p>
    <w:p w:rsidR="00CB4F78" w:rsidRDefault="009C47BC" w:rsidP="007B2C63">
      <w:pPr>
        <w:pStyle w:val="21"/>
        <w:tabs>
          <w:tab w:val="left" w:pos="851"/>
        </w:tabs>
        <w:ind w:firstLine="284"/>
        <w:rPr>
          <w:rFonts w:eastAsia="Arial"/>
          <w:bCs/>
          <w:color w:val="000000"/>
          <w:szCs w:val="24"/>
          <w:lang w:eastAsia="ar-SA"/>
        </w:rPr>
      </w:pPr>
      <w:r w:rsidRPr="00933FFB">
        <w:rPr>
          <w:rFonts w:eastAsia="Arial"/>
          <w:bCs/>
          <w:color w:val="000000"/>
          <w:szCs w:val="24"/>
          <w:lang w:eastAsia="ar-SA"/>
        </w:rPr>
        <w:t>Зам. председателя комиссии ______________________</w:t>
      </w:r>
      <w:r>
        <w:rPr>
          <w:rFonts w:eastAsia="Arial"/>
          <w:bCs/>
          <w:color w:val="000000"/>
          <w:szCs w:val="24"/>
          <w:lang w:eastAsia="ar-SA"/>
        </w:rPr>
        <w:t>___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 Жданович Светлана Витальевна</w:t>
      </w:r>
    </w:p>
    <w:p w:rsidR="009C47BC" w:rsidRPr="003B679F" w:rsidRDefault="009C47BC" w:rsidP="007B2C63">
      <w:pPr>
        <w:pStyle w:val="21"/>
        <w:tabs>
          <w:tab w:val="left" w:pos="851"/>
        </w:tabs>
        <w:ind w:firstLine="284"/>
        <w:rPr>
          <w:color w:val="000000"/>
          <w:szCs w:val="24"/>
        </w:rPr>
      </w:pPr>
    </w:p>
    <w:p w:rsidR="00CB4F78" w:rsidRDefault="009C47BC" w:rsidP="007B2C63">
      <w:pPr>
        <w:pStyle w:val="21"/>
        <w:tabs>
          <w:tab w:val="left" w:pos="851"/>
        </w:tabs>
        <w:ind w:firstLine="284"/>
        <w:rPr>
          <w:rFonts w:eastAsia="Arial"/>
          <w:bCs/>
          <w:color w:val="000000"/>
          <w:szCs w:val="24"/>
          <w:lang w:eastAsia="ar-SA"/>
        </w:rPr>
      </w:pPr>
      <w:r>
        <w:rPr>
          <w:rFonts w:eastAsia="Arial"/>
          <w:bCs/>
          <w:color w:val="000000"/>
          <w:szCs w:val="24"/>
          <w:lang w:eastAsia="ar-SA"/>
        </w:rPr>
        <w:t>Член комиссии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 ____________________________________  Уфимцева Наталья Геннадьевна</w:t>
      </w:r>
    </w:p>
    <w:p w:rsidR="009C47BC" w:rsidRPr="003B679F" w:rsidRDefault="009C47BC" w:rsidP="007B2C63">
      <w:pPr>
        <w:pStyle w:val="21"/>
        <w:tabs>
          <w:tab w:val="left" w:pos="851"/>
        </w:tabs>
        <w:ind w:firstLine="284"/>
        <w:rPr>
          <w:color w:val="000000"/>
          <w:szCs w:val="24"/>
        </w:rPr>
      </w:pPr>
    </w:p>
    <w:p w:rsidR="008C083B" w:rsidRDefault="009C47BC" w:rsidP="007B2C63">
      <w:pPr>
        <w:pStyle w:val="21"/>
        <w:tabs>
          <w:tab w:val="left" w:pos="851"/>
        </w:tabs>
        <w:ind w:firstLine="284"/>
        <w:rPr>
          <w:rFonts w:eastAsia="Arial"/>
          <w:bCs/>
          <w:color w:val="000000"/>
          <w:szCs w:val="24"/>
          <w:lang w:eastAsia="ar-SA"/>
        </w:rPr>
      </w:pPr>
      <w:r>
        <w:rPr>
          <w:rFonts w:eastAsia="Arial"/>
          <w:bCs/>
          <w:color w:val="000000"/>
          <w:szCs w:val="24"/>
          <w:lang w:eastAsia="ar-SA"/>
        </w:rPr>
        <w:t>Член комиссии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_____________________________________ </w:t>
      </w:r>
      <w:proofErr w:type="spellStart"/>
      <w:r w:rsidRPr="00933FFB">
        <w:rPr>
          <w:rFonts w:eastAsia="Arial"/>
          <w:bCs/>
          <w:color w:val="000000"/>
          <w:szCs w:val="24"/>
          <w:lang w:eastAsia="ar-SA"/>
        </w:rPr>
        <w:t>Чацкис</w:t>
      </w:r>
      <w:proofErr w:type="spellEnd"/>
      <w:r w:rsidRPr="00933FFB">
        <w:rPr>
          <w:rFonts w:eastAsia="Arial"/>
          <w:bCs/>
          <w:color w:val="000000"/>
          <w:szCs w:val="24"/>
          <w:lang w:eastAsia="ar-SA"/>
        </w:rPr>
        <w:t xml:space="preserve"> Алексей Владимирович</w:t>
      </w:r>
    </w:p>
    <w:p w:rsidR="009C47BC" w:rsidRPr="003B679F" w:rsidRDefault="009C47BC" w:rsidP="007B2C63">
      <w:pPr>
        <w:pStyle w:val="21"/>
        <w:tabs>
          <w:tab w:val="left" w:pos="851"/>
        </w:tabs>
        <w:ind w:firstLine="284"/>
        <w:rPr>
          <w:color w:val="000000"/>
          <w:szCs w:val="24"/>
        </w:rPr>
      </w:pPr>
    </w:p>
    <w:p w:rsidR="008C083B" w:rsidRPr="003B679F" w:rsidRDefault="009C47BC" w:rsidP="007B2C63">
      <w:pPr>
        <w:pStyle w:val="21"/>
        <w:tabs>
          <w:tab w:val="left" w:pos="851"/>
        </w:tabs>
        <w:ind w:firstLine="284"/>
        <w:rPr>
          <w:color w:val="000000"/>
          <w:szCs w:val="24"/>
        </w:rPr>
      </w:pPr>
      <w:r w:rsidRPr="009C47BC">
        <w:rPr>
          <w:color w:val="000000"/>
          <w:szCs w:val="24"/>
        </w:rPr>
        <w:t>Секретарь комиссии</w:t>
      </w:r>
      <w:r>
        <w:rPr>
          <w:color w:val="000000"/>
          <w:szCs w:val="24"/>
        </w:rPr>
        <w:t xml:space="preserve">  </w:t>
      </w:r>
      <w:r w:rsidRPr="009C47BC">
        <w:rPr>
          <w:color w:val="000000"/>
          <w:szCs w:val="24"/>
        </w:rPr>
        <w:t xml:space="preserve"> _______________________________ Русаков Дмитрий Владимирович</w:t>
      </w:r>
    </w:p>
    <w:sectPr w:rsidR="008C083B" w:rsidRPr="003B679F" w:rsidSect="00007166"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CBA"/>
    <w:rsid w:val="00007166"/>
    <w:rsid w:val="00024AF1"/>
    <w:rsid w:val="00025899"/>
    <w:rsid w:val="00026E9D"/>
    <w:rsid w:val="00050D37"/>
    <w:rsid w:val="00055E6C"/>
    <w:rsid w:val="00075D2F"/>
    <w:rsid w:val="000852FD"/>
    <w:rsid w:val="0008796F"/>
    <w:rsid w:val="00094FB7"/>
    <w:rsid w:val="000959A3"/>
    <w:rsid w:val="000B6248"/>
    <w:rsid w:val="00135FE3"/>
    <w:rsid w:val="00137563"/>
    <w:rsid w:val="001623FF"/>
    <w:rsid w:val="00175512"/>
    <w:rsid w:val="001810E8"/>
    <w:rsid w:val="00193959"/>
    <w:rsid w:val="001B1AF5"/>
    <w:rsid w:val="001C54E1"/>
    <w:rsid w:val="001D2F91"/>
    <w:rsid w:val="001D362F"/>
    <w:rsid w:val="001D6BD4"/>
    <w:rsid w:val="001F04D7"/>
    <w:rsid w:val="001F55FA"/>
    <w:rsid w:val="00257A77"/>
    <w:rsid w:val="00261CCF"/>
    <w:rsid w:val="0029277F"/>
    <w:rsid w:val="002B4534"/>
    <w:rsid w:val="002D0059"/>
    <w:rsid w:val="002D2BAF"/>
    <w:rsid w:val="002E0CBA"/>
    <w:rsid w:val="00301F45"/>
    <w:rsid w:val="00333E9A"/>
    <w:rsid w:val="00343761"/>
    <w:rsid w:val="00385F44"/>
    <w:rsid w:val="0039605D"/>
    <w:rsid w:val="003B679F"/>
    <w:rsid w:val="003E6DB8"/>
    <w:rsid w:val="00413DBD"/>
    <w:rsid w:val="00414DA2"/>
    <w:rsid w:val="00422399"/>
    <w:rsid w:val="00432CEE"/>
    <w:rsid w:val="00451A6D"/>
    <w:rsid w:val="00460415"/>
    <w:rsid w:val="0046156E"/>
    <w:rsid w:val="00483AD7"/>
    <w:rsid w:val="004920C7"/>
    <w:rsid w:val="0049652B"/>
    <w:rsid w:val="004A3BAB"/>
    <w:rsid w:val="004E28B3"/>
    <w:rsid w:val="004E2ED0"/>
    <w:rsid w:val="005036CA"/>
    <w:rsid w:val="0052768F"/>
    <w:rsid w:val="0053302A"/>
    <w:rsid w:val="005767D5"/>
    <w:rsid w:val="005967C9"/>
    <w:rsid w:val="005B28A8"/>
    <w:rsid w:val="005B7384"/>
    <w:rsid w:val="005C59C3"/>
    <w:rsid w:val="00621929"/>
    <w:rsid w:val="006278E5"/>
    <w:rsid w:val="00631899"/>
    <w:rsid w:val="006456C1"/>
    <w:rsid w:val="00646CAC"/>
    <w:rsid w:val="00663C3B"/>
    <w:rsid w:val="006A6D34"/>
    <w:rsid w:val="006F244A"/>
    <w:rsid w:val="00702B35"/>
    <w:rsid w:val="0073095F"/>
    <w:rsid w:val="00747B2C"/>
    <w:rsid w:val="00753007"/>
    <w:rsid w:val="00757050"/>
    <w:rsid w:val="00770BD8"/>
    <w:rsid w:val="007A0A05"/>
    <w:rsid w:val="007B2C63"/>
    <w:rsid w:val="007E2922"/>
    <w:rsid w:val="008358C6"/>
    <w:rsid w:val="00850F24"/>
    <w:rsid w:val="00861BC2"/>
    <w:rsid w:val="00862250"/>
    <w:rsid w:val="00866D98"/>
    <w:rsid w:val="00886D35"/>
    <w:rsid w:val="008C083B"/>
    <w:rsid w:val="008E24BB"/>
    <w:rsid w:val="00957736"/>
    <w:rsid w:val="00961F2E"/>
    <w:rsid w:val="00972EBE"/>
    <w:rsid w:val="00974E1B"/>
    <w:rsid w:val="009B119F"/>
    <w:rsid w:val="009C1D11"/>
    <w:rsid w:val="009C47BC"/>
    <w:rsid w:val="009C4C23"/>
    <w:rsid w:val="009C5EF4"/>
    <w:rsid w:val="009D5796"/>
    <w:rsid w:val="009D6EB5"/>
    <w:rsid w:val="009E164A"/>
    <w:rsid w:val="009E27CA"/>
    <w:rsid w:val="009F0C70"/>
    <w:rsid w:val="00A11F34"/>
    <w:rsid w:val="00A17BB7"/>
    <w:rsid w:val="00A20E7A"/>
    <w:rsid w:val="00A4067E"/>
    <w:rsid w:val="00A52683"/>
    <w:rsid w:val="00A63EDE"/>
    <w:rsid w:val="00AF63F9"/>
    <w:rsid w:val="00B134DF"/>
    <w:rsid w:val="00B46A25"/>
    <w:rsid w:val="00B47473"/>
    <w:rsid w:val="00B52A2D"/>
    <w:rsid w:val="00B52DD1"/>
    <w:rsid w:val="00B9502E"/>
    <w:rsid w:val="00BA08E1"/>
    <w:rsid w:val="00BB15D8"/>
    <w:rsid w:val="00BB4AEA"/>
    <w:rsid w:val="00BF3F06"/>
    <w:rsid w:val="00C017B4"/>
    <w:rsid w:val="00C02A17"/>
    <w:rsid w:val="00C37E69"/>
    <w:rsid w:val="00C47954"/>
    <w:rsid w:val="00C52368"/>
    <w:rsid w:val="00C92453"/>
    <w:rsid w:val="00CA0069"/>
    <w:rsid w:val="00CB4F78"/>
    <w:rsid w:val="00CB5665"/>
    <w:rsid w:val="00CC3502"/>
    <w:rsid w:val="00CF25C2"/>
    <w:rsid w:val="00D0425E"/>
    <w:rsid w:val="00D30F70"/>
    <w:rsid w:val="00D36BF5"/>
    <w:rsid w:val="00D62D06"/>
    <w:rsid w:val="00D850AE"/>
    <w:rsid w:val="00D93BB1"/>
    <w:rsid w:val="00DA4DAB"/>
    <w:rsid w:val="00DD164D"/>
    <w:rsid w:val="00DD6395"/>
    <w:rsid w:val="00DE1754"/>
    <w:rsid w:val="00E12157"/>
    <w:rsid w:val="00E146C3"/>
    <w:rsid w:val="00E22B1B"/>
    <w:rsid w:val="00E235A1"/>
    <w:rsid w:val="00E27CD1"/>
    <w:rsid w:val="00E63BF4"/>
    <w:rsid w:val="00E67889"/>
    <w:rsid w:val="00E71E21"/>
    <w:rsid w:val="00E86E3E"/>
    <w:rsid w:val="00EA508C"/>
    <w:rsid w:val="00EA6D96"/>
    <w:rsid w:val="00ED09B5"/>
    <w:rsid w:val="00ED0F40"/>
    <w:rsid w:val="00ED17C3"/>
    <w:rsid w:val="00ED528B"/>
    <w:rsid w:val="00EE5647"/>
    <w:rsid w:val="00EF050D"/>
    <w:rsid w:val="00F03E14"/>
    <w:rsid w:val="00F0411A"/>
    <w:rsid w:val="00F3684D"/>
    <w:rsid w:val="00F6043A"/>
    <w:rsid w:val="00FA0EF7"/>
    <w:rsid w:val="00FA27A2"/>
    <w:rsid w:val="00FC0897"/>
    <w:rsid w:val="00FF1660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35FE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2">
    <w:name w:val="Основной текст 22"/>
    <w:basedOn w:val="a"/>
    <w:rsid w:val="00E63B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FA0EF7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A0E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A0E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9D6E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CAD9-678B-4C9C-A0F7-2CA4BAA0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Пользователь</cp:lastModifiedBy>
  <cp:revision>93</cp:revision>
  <cp:lastPrinted>2019-04-04T10:05:00Z</cp:lastPrinted>
  <dcterms:created xsi:type="dcterms:W3CDTF">2014-06-03T09:12:00Z</dcterms:created>
  <dcterms:modified xsi:type="dcterms:W3CDTF">2019-11-27T02:59:00Z</dcterms:modified>
</cp:coreProperties>
</file>